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2CF8" w14:textId="7551965F" w:rsidR="00566BC0" w:rsidRDefault="00460CE8" w:rsidP="00566BC0">
      <w:pPr>
        <w:spacing w:after="0"/>
        <w:jc w:val="center"/>
        <w:rPr>
          <w:b/>
          <w:sz w:val="32"/>
          <w:szCs w:val="32"/>
        </w:rPr>
      </w:pPr>
      <w:r w:rsidRPr="00460CE8">
        <w:rPr>
          <w:b/>
          <w:noProof/>
          <w:sz w:val="32"/>
          <w:szCs w:val="32"/>
        </w:rPr>
        <w:drawing>
          <wp:anchor distT="0" distB="0" distL="114300" distR="114300" simplePos="0" relativeHeight="251658240" behindDoc="1" locked="0" layoutInCell="1" allowOverlap="1" wp14:anchorId="1A9C2D1E" wp14:editId="027E50CA">
            <wp:simplePos x="0" y="0"/>
            <wp:positionH relativeFrom="column">
              <wp:posOffset>-571500</wp:posOffset>
            </wp:positionH>
            <wp:positionV relativeFrom="paragraph">
              <wp:posOffset>206375</wp:posOffset>
            </wp:positionV>
            <wp:extent cx="1990989" cy="14272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변액연금비교%201[2].jpg"/>
                    <pic:cNvPicPr/>
                  </pic:nvPicPr>
                  <pic:blipFill>
                    <a:blip r:embed="rId8">
                      <a:extLst>
                        <a:ext uri="{28A0092B-C50C-407E-A947-70E740481C1C}">
                          <a14:useLocalDpi xmlns:a14="http://schemas.microsoft.com/office/drawing/2010/main" val="0"/>
                        </a:ext>
                      </a:extLst>
                    </a:blip>
                    <a:stretch>
                      <a:fillRect/>
                    </a:stretch>
                  </pic:blipFill>
                  <pic:spPr>
                    <a:xfrm>
                      <a:off x="0" y="0"/>
                      <a:ext cx="2005234" cy="1437412"/>
                    </a:xfrm>
                    <a:prstGeom prst="rect">
                      <a:avLst/>
                    </a:prstGeom>
                  </pic:spPr>
                </pic:pic>
              </a:graphicData>
            </a:graphic>
            <wp14:sizeRelH relativeFrom="margin">
              <wp14:pctWidth>0</wp14:pctWidth>
            </wp14:sizeRelH>
            <wp14:sizeRelV relativeFrom="margin">
              <wp14:pctHeight>0</wp14:pctHeight>
            </wp14:sizeRelV>
          </wp:anchor>
        </w:drawing>
      </w:r>
      <w:r w:rsidR="00566BC0" w:rsidRPr="00460CE8">
        <w:rPr>
          <w:b/>
          <w:sz w:val="32"/>
          <w:szCs w:val="32"/>
        </w:rPr>
        <w:t>You are invited…</w:t>
      </w:r>
    </w:p>
    <w:p w14:paraId="42ECC2C7" w14:textId="77777777" w:rsidR="00805746" w:rsidRPr="00BA1870" w:rsidRDefault="00805746" w:rsidP="00566BC0">
      <w:pPr>
        <w:spacing w:after="0"/>
        <w:jc w:val="center"/>
        <w:rPr>
          <w:b/>
          <w:sz w:val="16"/>
          <w:szCs w:val="16"/>
        </w:rPr>
      </w:pPr>
    </w:p>
    <w:p w14:paraId="1A9C2CF9" w14:textId="77777777" w:rsidR="00CB78F1" w:rsidRPr="00460CE8" w:rsidRDefault="00566BC0" w:rsidP="00566BC0">
      <w:pPr>
        <w:spacing w:after="0"/>
        <w:jc w:val="center"/>
        <w:rPr>
          <w:b/>
          <w:sz w:val="28"/>
          <w:szCs w:val="28"/>
        </w:rPr>
      </w:pPr>
      <w:r w:rsidRPr="00460CE8">
        <w:rPr>
          <w:b/>
          <w:sz w:val="28"/>
          <w:szCs w:val="28"/>
        </w:rPr>
        <w:t xml:space="preserve">PLANNING MEETING </w:t>
      </w:r>
    </w:p>
    <w:p w14:paraId="1A9C2CFA" w14:textId="404EFD4E" w:rsidR="00566BC0" w:rsidRPr="00460CE8" w:rsidRDefault="00566BC0" w:rsidP="00566BC0">
      <w:pPr>
        <w:spacing w:after="0"/>
        <w:jc w:val="center"/>
        <w:rPr>
          <w:b/>
          <w:sz w:val="28"/>
          <w:szCs w:val="28"/>
        </w:rPr>
      </w:pPr>
      <w:r w:rsidRPr="00460CE8">
        <w:rPr>
          <w:b/>
          <w:sz w:val="28"/>
          <w:szCs w:val="28"/>
        </w:rPr>
        <w:t>FOR</w:t>
      </w:r>
      <w:r w:rsidR="007C520F">
        <w:rPr>
          <w:b/>
          <w:sz w:val="28"/>
          <w:szCs w:val="28"/>
        </w:rPr>
        <w:t xml:space="preserve"> TIS/WRC</w:t>
      </w:r>
      <w:r w:rsidRPr="00460CE8">
        <w:rPr>
          <w:b/>
          <w:sz w:val="28"/>
          <w:szCs w:val="28"/>
        </w:rPr>
        <w:t xml:space="preserve"> PARENT INVOLVEMENT ACTIVITIES </w:t>
      </w:r>
    </w:p>
    <w:p w14:paraId="35044B13" w14:textId="03C68E64" w:rsidR="00A33ED1" w:rsidRPr="00A33ED1" w:rsidRDefault="00566BC0" w:rsidP="00566BC0">
      <w:pPr>
        <w:spacing w:after="0"/>
        <w:jc w:val="center"/>
        <w:rPr>
          <w:b/>
          <w:sz w:val="16"/>
          <w:szCs w:val="16"/>
        </w:rPr>
      </w:pPr>
      <w:r w:rsidRPr="00460CE8">
        <w:rPr>
          <w:b/>
          <w:sz w:val="28"/>
          <w:szCs w:val="28"/>
        </w:rPr>
        <w:t>FOR 20</w:t>
      </w:r>
      <w:r w:rsidR="007770B0">
        <w:rPr>
          <w:b/>
          <w:sz w:val="28"/>
          <w:szCs w:val="28"/>
        </w:rPr>
        <w:t>2</w:t>
      </w:r>
      <w:r w:rsidR="00D91ADF">
        <w:rPr>
          <w:b/>
          <w:sz w:val="28"/>
          <w:szCs w:val="28"/>
        </w:rPr>
        <w:t>3</w:t>
      </w:r>
      <w:r w:rsidRPr="00460CE8">
        <w:rPr>
          <w:b/>
          <w:sz w:val="28"/>
          <w:szCs w:val="28"/>
        </w:rPr>
        <w:t>-20</w:t>
      </w:r>
      <w:r w:rsidR="007770B0">
        <w:rPr>
          <w:b/>
          <w:sz w:val="28"/>
          <w:szCs w:val="28"/>
        </w:rPr>
        <w:t>2</w:t>
      </w:r>
      <w:r w:rsidR="00D91ADF">
        <w:rPr>
          <w:b/>
          <w:sz w:val="28"/>
          <w:szCs w:val="28"/>
        </w:rPr>
        <w:t>4</w:t>
      </w:r>
    </w:p>
    <w:p w14:paraId="1A9C2CFD" w14:textId="34C8FCCC" w:rsidR="00566BC0" w:rsidRDefault="00BB2FE7" w:rsidP="00566BC0">
      <w:pPr>
        <w:spacing w:after="0"/>
        <w:jc w:val="center"/>
        <w:rPr>
          <w:b/>
          <w:sz w:val="28"/>
          <w:szCs w:val="28"/>
        </w:rPr>
      </w:pPr>
      <w:r>
        <w:rPr>
          <w:b/>
          <w:sz w:val="28"/>
          <w:szCs w:val="28"/>
        </w:rPr>
        <w:t>W.R. Croman Primary School</w:t>
      </w:r>
    </w:p>
    <w:p w14:paraId="52EFF686" w14:textId="4408DF2D" w:rsidR="00AA058A" w:rsidRPr="00460CE8" w:rsidRDefault="00E70216" w:rsidP="00566BC0">
      <w:pPr>
        <w:spacing w:after="0"/>
        <w:jc w:val="center"/>
        <w:rPr>
          <w:b/>
          <w:sz w:val="28"/>
          <w:szCs w:val="28"/>
        </w:rPr>
      </w:pPr>
      <w:r>
        <w:rPr>
          <w:b/>
          <w:sz w:val="28"/>
          <w:szCs w:val="28"/>
        </w:rPr>
        <w:t>FRIDAY</w:t>
      </w:r>
      <w:r w:rsidR="00AA058A">
        <w:rPr>
          <w:b/>
          <w:sz w:val="28"/>
          <w:szCs w:val="28"/>
        </w:rPr>
        <w:t xml:space="preserve">, </w:t>
      </w:r>
      <w:r w:rsidR="00071F3D">
        <w:rPr>
          <w:b/>
          <w:sz w:val="28"/>
          <w:szCs w:val="28"/>
        </w:rPr>
        <w:t xml:space="preserve">May </w:t>
      </w:r>
      <w:r>
        <w:rPr>
          <w:b/>
          <w:sz w:val="28"/>
          <w:szCs w:val="28"/>
        </w:rPr>
        <w:t>26</w:t>
      </w:r>
      <w:r w:rsidR="00071F3D" w:rsidRPr="00071F3D">
        <w:rPr>
          <w:b/>
          <w:sz w:val="28"/>
          <w:szCs w:val="28"/>
          <w:vertAlign w:val="superscript"/>
        </w:rPr>
        <w:t>th</w:t>
      </w:r>
      <w:r w:rsidR="00071F3D">
        <w:rPr>
          <w:b/>
          <w:sz w:val="28"/>
          <w:szCs w:val="28"/>
        </w:rPr>
        <w:t xml:space="preserve"> at </w:t>
      </w:r>
      <w:r w:rsidRPr="003A614E">
        <w:rPr>
          <w:b/>
          <w:sz w:val="28"/>
          <w:szCs w:val="28"/>
        </w:rPr>
        <w:t>1</w:t>
      </w:r>
      <w:r w:rsidR="003A614E" w:rsidRPr="003A614E">
        <w:rPr>
          <w:b/>
          <w:sz w:val="28"/>
          <w:szCs w:val="28"/>
        </w:rPr>
        <w:t>1</w:t>
      </w:r>
      <w:r w:rsidRPr="003A614E">
        <w:rPr>
          <w:b/>
          <w:sz w:val="28"/>
          <w:szCs w:val="28"/>
        </w:rPr>
        <w:t>:</w:t>
      </w:r>
      <w:r w:rsidR="002516FA" w:rsidRPr="003A614E">
        <w:rPr>
          <w:b/>
          <w:sz w:val="28"/>
          <w:szCs w:val="28"/>
        </w:rPr>
        <w:t>3</w:t>
      </w:r>
      <w:r w:rsidR="00071F3D" w:rsidRPr="003A614E">
        <w:rPr>
          <w:b/>
          <w:sz w:val="28"/>
          <w:szCs w:val="28"/>
        </w:rPr>
        <w:t xml:space="preserve">0 </w:t>
      </w:r>
      <w:r w:rsidR="003A614E">
        <w:rPr>
          <w:b/>
          <w:sz w:val="28"/>
          <w:szCs w:val="28"/>
        </w:rPr>
        <w:t>A</w:t>
      </w:r>
      <w:r w:rsidR="00071F3D" w:rsidRPr="003A614E">
        <w:rPr>
          <w:b/>
          <w:sz w:val="28"/>
          <w:szCs w:val="28"/>
        </w:rPr>
        <w:t>M</w:t>
      </w:r>
    </w:p>
    <w:p w14:paraId="1A9C2CFE" w14:textId="77777777" w:rsidR="00566BC0" w:rsidRDefault="00566BC0" w:rsidP="00566BC0">
      <w:pPr>
        <w:spacing w:after="0"/>
        <w:jc w:val="center"/>
      </w:pPr>
    </w:p>
    <w:p w14:paraId="1A9C2D00" w14:textId="0231566D" w:rsidR="00566BC0" w:rsidRPr="00CB78F1" w:rsidRDefault="00566BC0" w:rsidP="00FD0867">
      <w:pPr>
        <w:spacing w:after="120"/>
      </w:pPr>
      <w:r w:rsidRPr="00CB78F1">
        <w:t>We value parent involvement at our school and all staff believe that effective and engaging parent involvement is critical for every child’s success.</w:t>
      </w:r>
    </w:p>
    <w:p w14:paraId="1A9C2D02" w14:textId="2F3DF3AA" w:rsidR="00566BC0" w:rsidRPr="00CB78F1" w:rsidRDefault="00566BC0" w:rsidP="00102976">
      <w:pPr>
        <w:spacing w:after="120"/>
      </w:pPr>
      <w:r w:rsidRPr="00CB78F1">
        <w:t>PURPOSE:  You are invited to participate in a planning meeting to help develop parent programs and activities that will be implemented for the upcoming school year. Help us to go “beyond the bake sale” as we dev</w:t>
      </w:r>
      <w:r w:rsidR="00460CE8">
        <w:t>el</w:t>
      </w:r>
      <w:r w:rsidRPr="00CB78F1">
        <w:t>op activities, work</w:t>
      </w:r>
      <w:r w:rsidR="00DA78FB">
        <w:t>s</w:t>
      </w:r>
      <w:r w:rsidRPr="00CB78F1">
        <w:t>hops</w:t>
      </w:r>
      <w:r w:rsidR="002D4A15">
        <w:t>,</w:t>
      </w:r>
      <w:r w:rsidRPr="00CB78F1">
        <w:t xml:space="preserve"> and events to help all parents at our school to be full partners in the education of our children.  The input from this meeting will be used to develop and update our School Parent Involvement Policy.</w:t>
      </w:r>
    </w:p>
    <w:p w14:paraId="1A9C2D03" w14:textId="77777777" w:rsidR="00566BC0" w:rsidRPr="00CB78F1" w:rsidRDefault="00566BC0" w:rsidP="00566BC0">
      <w:pPr>
        <w:spacing w:after="0"/>
      </w:pPr>
      <w:r w:rsidRPr="00CB78F1">
        <w:t>AGENDA:</w:t>
      </w:r>
    </w:p>
    <w:p w14:paraId="1A9C2D04" w14:textId="64C2EEFB" w:rsidR="00566BC0" w:rsidRPr="00F02948" w:rsidRDefault="00191A3D" w:rsidP="00CB78F1">
      <w:pPr>
        <w:pStyle w:val="ListParagraph"/>
        <w:numPr>
          <w:ilvl w:val="0"/>
          <w:numId w:val="1"/>
        </w:numPr>
        <w:spacing w:after="0"/>
      </w:pPr>
      <w:r w:rsidRPr="00F02948">
        <w:t xml:space="preserve">Review </w:t>
      </w:r>
      <w:r w:rsidR="00F41CBF" w:rsidRPr="00F02948">
        <w:t xml:space="preserve">the </w:t>
      </w:r>
      <w:r w:rsidR="00805733" w:rsidRPr="00F02948">
        <w:t xml:space="preserve">McKinney-Vento </w:t>
      </w:r>
      <w:r w:rsidRPr="00F02948">
        <w:t>Definition of Homeless</w:t>
      </w:r>
    </w:p>
    <w:p w14:paraId="1A9C2D05" w14:textId="77777777" w:rsidR="00566BC0" w:rsidRPr="00F02948" w:rsidRDefault="00566BC0" w:rsidP="00CB78F1">
      <w:pPr>
        <w:pStyle w:val="ListParagraph"/>
        <w:numPr>
          <w:ilvl w:val="0"/>
          <w:numId w:val="1"/>
        </w:numPr>
        <w:spacing w:after="0"/>
      </w:pPr>
      <w:r w:rsidRPr="00F02948">
        <w:t>Identify Barriers that Prevent Our Parents from Becoming More Involved</w:t>
      </w:r>
    </w:p>
    <w:p w14:paraId="1A9C2D06" w14:textId="77777777" w:rsidR="00566BC0" w:rsidRPr="00F02948" w:rsidRDefault="00566BC0" w:rsidP="00CB78F1">
      <w:pPr>
        <w:pStyle w:val="ListParagraph"/>
        <w:numPr>
          <w:ilvl w:val="0"/>
          <w:numId w:val="1"/>
        </w:numPr>
        <w:spacing w:after="0"/>
      </w:pPr>
      <w:r w:rsidRPr="00F02948">
        <w:t>Brainstorm for Ideas to Overcome Barriers</w:t>
      </w:r>
    </w:p>
    <w:p w14:paraId="1A9C2D07" w14:textId="77777777" w:rsidR="00566BC0" w:rsidRPr="00F02948" w:rsidRDefault="00566BC0" w:rsidP="00CB78F1">
      <w:pPr>
        <w:pStyle w:val="ListParagraph"/>
        <w:numPr>
          <w:ilvl w:val="0"/>
          <w:numId w:val="1"/>
        </w:numPr>
        <w:spacing w:after="0"/>
      </w:pPr>
      <w:r w:rsidRPr="00F02948">
        <w:t>Review Current School Parent Involvement Policy</w:t>
      </w:r>
    </w:p>
    <w:p w14:paraId="1A9C2D08" w14:textId="4748C9FF" w:rsidR="00566BC0" w:rsidRPr="00F02948" w:rsidRDefault="00566BC0" w:rsidP="00CB78F1">
      <w:pPr>
        <w:pStyle w:val="ListParagraph"/>
        <w:numPr>
          <w:ilvl w:val="0"/>
          <w:numId w:val="1"/>
        </w:numPr>
        <w:spacing w:after="0"/>
      </w:pPr>
      <w:r w:rsidRPr="00F02948">
        <w:t>Update Policy to Include New Ideas</w:t>
      </w:r>
    </w:p>
    <w:p w14:paraId="3DF62D7C" w14:textId="4FF12419" w:rsidR="0052388F" w:rsidRPr="00F02948" w:rsidRDefault="00BE0BF1" w:rsidP="00CB78F1">
      <w:pPr>
        <w:pStyle w:val="ListParagraph"/>
        <w:numPr>
          <w:ilvl w:val="0"/>
          <w:numId w:val="1"/>
        </w:numPr>
        <w:spacing w:after="0"/>
      </w:pPr>
      <w:r w:rsidRPr="00F02948">
        <w:t>How Title 1 works in our buildings</w:t>
      </w:r>
    </w:p>
    <w:p w14:paraId="54517D82" w14:textId="78D659AF" w:rsidR="00F7572B" w:rsidRDefault="00521198" w:rsidP="00530C51">
      <w:pPr>
        <w:pStyle w:val="ListParagraph"/>
        <w:numPr>
          <w:ilvl w:val="0"/>
          <w:numId w:val="1"/>
        </w:numPr>
        <w:spacing w:after="0"/>
      </w:pPr>
      <w:r w:rsidRPr="00F02948">
        <w:t>Acadience and PSSA Assessment</w:t>
      </w:r>
    </w:p>
    <w:p w14:paraId="1A9C2D09" w14:textId="77777777" w:rsidR="00566BC0" w:rsidRDefault="00566BC0" w:rsidP="00566BC0">
      <w:pPr>
        <w:spacing w:after="0"/>
      </w:pPr>
    </w:p>
    <w:p w14:paraId="6F081A00" w14:textId="5B35417A" w:rsidR="00C276B9" w:rsidRPr="00C276B9" w:rsidRDefault="00566BC0" w:rsidP="00C276B9">
      <w:pPr>
        <w:spacing w:after="120"/>
        <w:rPr>
          <w:rFonts w:ascii="Segoe UI" w:hAnsi="Segoe UI" w:cs="Segoe UI"/>
          <w:sz w:val="24"/>
          <w:szCs w:val="24"/>
        </w:rPr>
      </w:pPr>
      <w:r>
        <w:t>Before the meeting,</w:t>
      </w:r>
      <w:r w:rsidR="00C9435A" w:rsidRPr="00C9435A">
        <w:t xml:space="preserve"> </w:t>
      </w:r>
      <w:r w:rsidR="00C9435A" w:rsidRPr="00145589">
        <w:rPr>
          <w:b/>
          <w:bCs/>
        </w:rPr>
        <w:t>please go on the district website under Parents to Title 1, click on the</w:t>
      </w:r>
      <w:r w:rsidR="00772AA6">
        <w:rPr>
          <w:b/>
          <w:bCs/>
        </w:rPr>
        <w:t xml:space="preserve"> survey</w:t>
      </w:r>
      <w:r w:rsidR="00C9435A" w:rsidRPr="00145589">
        <w:rPr>
          <w:b/>
          <w:bCs/>
        </w:rPr>
        <w:t xml:space="preserve"> link or use the link below to complete a survey</w:t>
      </w:r>
      <w:r w:rsidR="00EC1F05" w:rsidRPr="00145589">
        <w:rPr>
          <w:b/>
          <w:bCs/>
        </w:rPr>
        <w:t xml:space="preserve"> by Tuesday, </w:t>
      </w:r>
      <w:r w:rsidR="00FD4610">
        <w:rPr>
          <w:b/>
          <w:bCs/>
        </w:rPr>
        <w:t>May 9</w:t>
      </w:r>
      <w:r w:rsidR="00FD4610" w:rsidRPr="00FD4610">
        <w:rPr>
          <w:b/>
          <w:bCs/>
          <w:vertAlign w:val="superscript"/>
        </w:rPr>
        <w:t>th</w:t>
      </w:r>
      <w:r w:rsidR="00FD4610">
        <w:rPr>
          <w:b/>
          <w:bCs/>
        </w:rPr>
        <w:t>.</w:t>
      </w:r>
      <w:r w:rsidR="003E7007">
        <w:t xml:space="preserve"> </w:t>
      </w:r>
      <w:r w:rsidR="00615E4C">
        <w:t xml:space="preserve"> </w:t>
      </w:r>
      <w:r w:rsidR="003E7007">
        <w:t xml:space="preserve">We will use the survey to lead our discussion on improving </w:t>
      </w:r>
      <w:r w:rsidR="00615E4C">
        <w:t>our Title 1 Program.</w:t>
      </w:r>
      <w:r w:rsidR="001F65FE">
        <w:t xml:space="preserve"> </w:t>
      </w:r>
      <w:r w:rsidR="00F80B9E">
        <w:t xml:space="preserve"> </w:t>
      </w:r>
      <w:r w:rsidR="001F65FE">
        <w:t xml:space="preserve">If you would like a paper </w:t>
      </w:r>
      <w:r w:rsidR="00F80B9E">
        <w:t>survey, please contact the office.</w:t>
      </w:r>
      <w:r w:rsidR="00C276B9">
        <w:t xml:space="preserve"> </w:t>
      </w:r>
    </w:p>
    <w:p w14:paraId="5A87CC1D" w14:textId="7A83E4A4" w:rsidR="00C276B9" w:rsidRPr="00C276B9" w:rsidRDefault="00C276B9" w:rsidP="00C276B9">
      <w:pPr>
        <w:shd w:val="clear" w:color="auto" w:fill="FFFFFF"/>
        <w:ind w:left="720" w:firstLine="720"/>
        <w:textAlignment w:val="baseline"/>
        <w:rPr>
          <w:rFonts w:ascii="Segoe UI" w:eastAsia="Times New Roman" w:hAnsi="Segoe UI" w:cs="Segoe UI"/>
          <w:color w:val="323130"/>
          <w:sz w:val="24"/>
          <w:szCs w:val="24"/>
          <w:bdr w:val="none" w:sz="0" w:space="0" w:color="auto" w:frame="1"/>
          <w:shd w:val="clear" w:color="auto" w:fill="FFFFFF"/>
        </w:rPr>
      </w:pPr>
      <w:r w:rsidRPr="00C276B9">
        <w:rPr>
          <w:rFonts w:ascii="Segoe UI" w:eastAsia="Times New Roman" w:hAnsi="Segoe UI" w:cs="Segoe UI"/>
          <w:color w:val="323130"/>
          <w:sz w:val="24"/>
          <w:szCs w:val="24"/>
          <w:bdr w:val="none" w:sz="0" w:space="0" w:color="auto" w:frame="1"/>
          <w:shd w:val="clear" w:color="auto" w:fill="FFFFFF"/>
        </w:rPr>
        <w:t xml:space="preserve">                        </w:t>
      </w:r>
      <w:hyperlink r:id="rId9" w:history="1">
        <w:r w:rsidRPr="00C276B9">
          <w:rPr>
            <w:rStyle w:val="Hyperlink"/>
            <w:rFonts w:ascii="Segoe UI" w:eastAsia="Times New Roman" w:hAnsi="Segoe UI" w:cs="Segoe UI"/>
            <w:sz w:val="24"/>
            <w:szCs w:val="24"/>
            <w:bdr w:val="none" w:sz="0" w:space="0" w:color="auto" w:frame="1"/>
            <w:shd w:val="clear" w:color="auto" w:fill="FFFFFF"/>
          </w:rPr>
          <w:t>https://forms.office.com/r/cGXK6fiqYK</w:t>
        </w:r>
      </w:hyperlink>
    </w:p>
    <w:p w14:paraId="2469CFF2" w14:textId="00B929DE" w:rsidR="007C383D" w:rsidRPr="007C383D" w:rsidRDefault="00E74AD1" w:rsidP="000767C2">
      <w:pPr>
        <w:shd w:val="clear" w:color="auto" w:fill="FFFFFF"/>
        <w:textAlignment w:val="baseline"/>
        <w:rPr>
          <w:b/>
          <w:bCs/>
        </w:rPr>
      </w:pPr>
      <w:r w:rsidRPr="00E74AD1">
        <w:rPr>
          <w:rFonts w:ascii="Segoe UI" w:eastAsia="Times New Roman" w:hAnsi="Segoe UI" w:cs="Segoe UI"/>
          <w:color w:val="323130"/>
          <w:sz w:val="21"/>
          <w:szCs w:val="21"/>
          <w:bdr w:val="none" w:sz="0" w:space="0" w:color="auto" w:frame="1"/>
          <w:shd w:val="clear" w:color="auto" w:fill="FFFFFF"/>
        </w:rPr>
        <w:br/>
      </w:r>
      <w:r w:rsidRPr="00C41049">
        <w:rPr>
          <w:b/>
          <w:bCs/>
        </w:rPr>
        <w:t>The in-person meeting will</w:t>
      </w:r>
      <w:r w:rsidR="00F01580">
        <w:rPr>
          <w:b/>
          <w:bCs/>
        </w:rPr>
        <w:t xml:space="preserve"> be held at W.R. Croman Primary School</w:t>
      </w:r>
      <w:r w:rsidRPr="00C41049">
        <w:rPr>
          <w:b/>
          <w:bCs/>
        </w:rPr>
        <w:t xml:space="preserve">. </w:t>
      </w:r>
      <w:r w:rsidR="000D6C51">
        <w:rPr>
          <w:b/>
          <w:bCs/>
        </w:rPr>
        <w:t xml:space="preserve">To join by </w:t>
      </w:r>
      <w:r w:rsidR="00C41049" w:rsidRPr="00C41049">
        <w:rPr>
          <w:b/>
          <w:bCs/>
        </w:rPr>
        <w:t>zoom</w:t>
      </w:r>
      <w:r w:rsidR="000D6C51">
        <w:rPr>
          <w:b/>
          <w:bCs/>
        </w:rPr>
        <w:t xml:space="preserve">, please use the </w:t>
      </w:r>
      <w:r w:rsidR="00C41049" w:rsidRPr="00C41049">
        <w:rPr>
          <w:b/>
          <w:bCs/>
        </w:rPr>
        <w:t>link below.</w:t>
      </w:r>
    </w:p>
    <w:p w14:paraId="0A5B41EC" w14:textId="77777777" w:rsidR="007C383D" w:rsidRDefault="007C383D" w:rsidP="007222E2">
      <w:pPr>
        <w:shd w:val="clear" w:color="auto" w:fill="FFFFFF"/>
        <w:spacing w:after="0" w:line="240" w:lineRule="auto"/>
        <w:jc w:val="center"/>
        <w:textAlignment w:val="baseline"/>
        <w:rPr>
          <w:rFonts w:ascii="Calibri" w:eastAsia="Times New Roman" w:hAnsi="Calibri" w:cs="Calibri"/>
          <w:color w:val="000000"/>
          <w:sz w:val="24"/>
          <w:szCs w:val="24"/>
        </w:rPr>
      </w:pPr>
      <w:hyperlink r:id="rId10" w:tgtFrame="_blank" w:history="1">
        <w:r w:rsidRPr="007C383D">
          <w:rPr>
            <w:rFonts w:ascii="Calibri" w:eastAsia="Times New Roman" w:hAnsi="Calibri" w:cs="Calibri"/>
            <w:color w:val="0000FF"/>
            <w:sz w:val="24"/>
            <w:szCs w:val="24"/>
            <w:u w:val="single"/>
            <w:bdr w:val="none" w:sz="0" w:space="0" w:color="auto" w:frame="1"/>
          </w:rPr>
          <w:t>https://us05web.zoom.us/j/83494387181?pwd=UFlwSzk1Zmo5alBsbVZ3OGJYcitTQT09</w:t>
        </w:r>
      </w:hyperlink>
    </w:p>
    <w:p w14:paraId="1CAE8B0F" w14:textId="77777777" w:rsidR="007C383D" w:rsidRPr="007C383D" w:rsidRDefault="007C383D" w:rsidP="007C383D">
      <w:pPr>
        <w:shd w:val="clear" w:color="auto" w:fill="FFFFFF"/>
        <w:spacing w:after="0" w:line="240" w:lineRule="auto"/>
        <w:textAlignment w:val="baseline"/>
        <w:rPr>
          <w:rFonts w:ascii="Calibri" w:eastAsia="Times New Roman" w:hAnsi="Calibri" w:cs="Calibri"/>
          <w:color w:val="000000"/>
          <w:sz w:val="24"/>
          <w:szCs w:val="24"/>
        </w:rPr>
      </w:pPr>
    </w:p>
    <w:p w14:paraId="60723325" w14:textId="28E9C0F9" w:rsidR="00324A94" w:rsidRDefault="007C383D" w:rsidP="00C276B9">
      <w:pPr>
        <w:shd w:val="clear" w:color="auto" w:fill="FFFFFF"/>
        <w:spacing w:after="120" w:line="240" w:lineRule="auto"/>
        <w:jc w:val="center"/>
        <w:textAlignment w:val="baseline"/>
      </w:pPr>
      <w:r w:rsidRPr="007C383D">
        <w:rPr>
          <w:rFonts w:ascii="Calibri" w:eastAsia="Times New Roman" w:hAnsi="Calibri" w:cs="Calibri"/>
          <w:color w:val="000000"/>
          <w:sz w:val="24"/>
          <w:szCs w:val="24"/>
        </w:rPr>
        <w:t>Meeting ID: 834 9438 7181</w:t>
      </w:r>
      <w:r w:rsidR="007222E2">
        <w:rPr>
          <w:rFonts w:ascii="Calibri" w:eastAsia="Times New Roman" w:hAnsi="Calibri" w:cs="Calibri"/>
          <w:color w:val="000000"/>
          <w:sz w:val="24"/>
          <w:szCs w:val="24"/>
        </w:rPr>
        <w:t xml:space="preserve">                               </w:t>
      </w:r>
      <w:r w:rsidRPr="007C383D">
        <w:rPr>
          <w:rFonts w:ascii="Calibri" w:eastAsia="Times New Roman" w:hAnsi="Calibri" w:cs="Calibri"/>
          <w:color w:val="000000"/>
          <w:sz w:val="24"/>
          <w:szCs w:val="24"/>
        </w:rPr>
        <w:t>Passcode: FvW9HJ</w:t>
      </w:r>
    </w:p>
    <w:p w14:paraId="5272529A" w14:textId="43424587" w:rsidR="001D2671" w:rsidRDefault="00A109D1" w:rsidP="000767C2">
      <w:pPr>
        <w:shd w:val="clear" w:color="auto" w:fill="FFFFFF"/>
        <w:textAlignment w:val="baseline"/>
      </w:pPr>
      <w:r>
        <w:t xml:space="preserve">We look forward to seeing you at the meeting!  </w:t>
      </w:r>
    </w:p>
    <w:p w14:paraId="3C5E6EDE" w14:textId="77777777" w:rsidR="00664A17" w:rsidRDefault="00460CE8" w:rsidP="000C3881">
      <w:pPr>
        <w:shd w:val="clear" w:color="auto" w:fill="FFFFFF"/>
        <w:textAlignment w:val="baseline"/>
      </w:pPr>
      <w:r>
        <w:t>--------------------------------------------------------------</w:t>
      </w:r>
      <w:r w:rsidR="00566BC0">
        <w:t xml:space="preserve">Please Detach and Return </w:t>
      </w:r>
      <w:r>
        <w:t>---------------------------------------------------------------</w:t>
      </w:r>
      <w:r w:rsidR="00664A17">
        <w:t xml:space="preserve"> </w:t>
      </w:r>
    </w:p>
    <w:p w14:paraId="1A9C2D11" w14:textId="65182E89" w:rsidR="00566BC0" w:rsidRPr="00460CE8" w:rsidRDefault="00664A17" w:rsidP="00C276B9">
      <w:pPr>
        <w:shd w:val="clear" w:color="auto" w:fill="FFFFFF"/>
        <w:spacing w:after="0"/>
        <w:textAlignment w:val="baseline"/>
        <w:rPr>
          <w:b/>
        </w:rPr>
      </w:pPr>
      <w:r>
        <w:t xml:space="preserve">                                                         </w:t>
      </w:r>
      <w:r w:rsidR="00566BC0" w:rsidRPr="00460CE8">
        <w:rPr>
          <w:b/>
        </w:rPr>
        <w:t>“Planning Meeting for Parent Involvement Activities”</w:t>
      </w:r>
    </w:p>
    <w:p w14:paraId="1A9C2D13" w14:textId="2D4DCB79" w:rsidR="00CB78F1" w:rsidRDefault="000D39B5" w:rsidP="00C276B9">
      <w:pPr>
        <w:spacing w:after="120"/>
        <w:rPr>
          <w:u w:val="single"/>
        </w:rPr>
      </w:pPr>
      <w:r>
        <w:rPr>
          <w:b/>
        </w:rPr>
        <w:t xml:space="preserve">                                                                                               </w:t>
      </w:r>
      <w:r w:rsidR="00566BC0" w:rsidRPr="00460CE8">
        <w:rPr>
          <w:b/>
          <w:u w:val="single"/>
        </w:rPr>
        <w:t>RSVP FORM</w:t>
      </w:r>
      <w:r>
        <w:rPr>
          <w:bCs/>
        </w:rPr>
        <w:t xml:space="preserve">   </w:t>
      </w:r>
      <w:r w:rsidR="00FE22FD">
        <w:rPr>
          <w:b/>
        </w:rPr>
        <w:t xml:space="preserve">      </w:t>
      </w:r>
      <w:r>
        <w:rPr>
          <w:b/>
          <w:u w:val="single"/>
        </w:rPr>
        <w:t>(</w:t>
      </w:r>
      <w:r w:rsidRPr="000D39B5">
        <w:rPr>
          <w:bCs/>
        </w:rPr>
        <w:t>please print)</w:t>
      </w:r>
    </w:p>
    <w:p w14:paraId="7E202ADE" w14:textId="2F9FC0AA" w:rsidR="00B52D1A" w:rsidRDefault="00B52D1A" w:rsidP="00566BC0">
      <w:pPr>
        <w:spacing w:after="0"/>
      </w:pPr>
      <w:r>
        <w:t>Parent</w:t>
      </w:r>
      <w:r w:rsidR="0027256F">
        <w:t>(s)</w:t>
      </w:r>
      <w:r>
        <w:t xml:space="preserve"> Name</w:t>
      </w:r>
      <w:r w:rsidR="00566BC0">
        <w:t xml:space="preserve">: ____________________________________________   </w:t>
      </w:r>
      <w:r>
        <w:t>Phone # :_____________________________</w:t>
      </w:r>
    </w:p>
    <w:p w14:paraId="746E557D" w14:textId="77777777" w:rsidR="00B52D1A" w:rsidRDefault="00B52D1A" w:rsidP="00566BC0">
      <w:pPr>
        <w:spacing w:after="0"/>
      </w:pPr>
    </w:p>
    <w:p w14:paraId="161EF988" w14:textId="10EDABA6" w:rsidR="00B52D1A" w:rsidRDefault="00B52D1A" w:rsidP="00566BC0">
      <w:pPr>
        <w:spacing w:after="0"/>
      </w:pPr>
      <w:r>
        <w:t>Child</w:t>
      </w:r>
      <w:r w:rsidR="0027256F">
        <w:t>’s</w:t>
      </w:r>
      <w:r>
        <w:t xml:space="preserve"> Name:__________________________________________     Grade:_________ Teacher: __________________</w:t>
      </w:r>
    </w:p>
    <w:p w14:paraId="1A9C2D15" w14:textId="77777777" w:rsidR="00566BC0" w:rsidRDefault="00566BC0" w:rsidP="00566BC0">
      <w:pPr>
        <w:spacing w:after="0"/>
      </w:pPr>
    </w:p>
    <w:p w14:paraId="69441D69" w14:textId="6077AD78" w:rsidR="00753431" w:rsidRDefault="00CB78F1" w:rsidP="00566BC0">
      <w:pPr>
        <w:spacing w:after="0"/>
        <w:rPr>
          <w:sz w:val="10"/>
          <w:szCs w:val="10"/>
        </w:rPr>
      </w:pPr>
      <w:r>
        <w:t xml:space="preserve">____ </w:t>
      </w:r>
      <w:r w:rsidR="000566F3">
        <w:t xml:space="preserve"> </w:t>
      </w:r>
      <w:r>
        <w:t xml:space="preserve"> Yes, I will attend</w:t>
      </w:r>
      <w:r w:rsidR="00753431">
        <w:t xml:space="preserve"> in person</w:t>
      </w:r>
      <w:r w:rsidR="00FD5CC6">
        <w:t>.</w:t>
      </w:r>
    </w:p>
    <w:p w14:paraId="38A0DBD4" w14:textId="77777777" w:rsidR="0022061D" w:rsidRPr="0022061D" w:rsidRDefault="0022061D" w:rsidP="00566BC0">
      <w:pPr>
        <w:spacing w:after="0"/>
        <w:rPr>
          <w:sz w:val="10"/>
          <w:szCs w:val="10"/>
        </w:rPr>
      </w:pPr>
    </w:p>
    <w:p w14:paraId="1A9C2D19" w14:textId="003F39E7" w:rsidR="00CB78F1" w:rsidRPr="0022061D" w:rsidRDefault="00753431" w:rsidP="00566BC0">
      <w:pPr>
        <w:spacing w:after="0"/>
        <w:rPr>
          <w:sz w:val="10"/>
          <w:szCs w:val="10"/>
        </w:rPr>
      </w:pPr>
      <w:r w:rsidRPr="0022061D">
        <w:t>____</w:t>
      </w:r>
      <w:r w:rsidR="000566F3" w:rsidRPr="0022061D">
        <w:t xml:space="preserve">   </w:t>
      </w:r>
      <w:r w:rsidR="008F777A">
        <w:t xml:space="preserve"> </w:t>
      </w:r>
      <w:r w:rsidRPr="0022061D">
        <w:t>Yes, I will attend via Zoom</w:t>
      </w:r>
      <w:r w:rsidR="00CD2B2F" w:rsidRPr="0022061D">
        <w:t>.</w:t>
      </w:r>
    </w:p>
    <w:p w14:paraId="320F384D" w14:textId="77777777" w:rsidR="0022061D" w:rsidRPr="0022061D" w:rsidRDefault="0022061D" w:rsidP="00566BC0">
      <w:pPr>
        <w:spacing w:after="0"/>
        <w:rPr>
          <w:sz w:val="10"/>
          <w:szCs w:val="10"/>
        </w:rPr>
      </w:pPr>
    </w:p>
    <w:p w14:paraId="1A9C2D1B" w14:textId="61698C0C" w:rsidR="00CB78F1" w:rsidRDefault="00CB78F1" w:rsidP="00D21F02">
      <w:pPr>
        <w:spacing w:after="120"/>
      </w:pPr>
      <w:r>
        <w:t xml:space="preserve">____ </w:t>
      </w:r>
      <w:r w:rsidR="000566F3">
        <w:t xml:space="preserve">   </w:t>
      </w:r>
      <w:r>
        <w:t xml:space="preserve"> No, I am unable to attend, but am interested in receiving handouts from the meeting to review.</w:t>
      </w:r>
      <w:r w:rsidR="00B52D1A">
        <w:t xml:space="preserve">                 </w:t>
      </w:r>
    </w:p>
    <w:p w14:paraId="2765DDBF" w14:textId="77777777" w:rsidR="00425704" w:rsidRDefault="00CB78F1" w:rsidP="00CB78F1">
      <w:pPr>
        <w:spacing w:after="0"/>
      </w:pPr>
      <w:r>
        <w:t xml:space="preserve">____ </w:t>
      </w:r>
      <w:r w:rsidR="000566F3">
        <w:t xml:space="preserve">   </w:t>
      </w:r>
      <w:r>
        <w:t xml:space="preserve"> No, I am unable to attend, but I have completed the parent survey. I would like to discuss my ideas</w:t>
      </w:r>
      <w:r w:rsidR="00664A17">
        <w:t xml:space="preserve"> for</w:t>
      </w:r>
      <w:r w:rsidR="00B52D1A">
        <w:t xml:space="preserve">      </w:t>
      </w:r>
    </w:p>
    <w:p w14:paraId="1A9C2D1D" w14:textId="2285E226" w:rsidR="00CB78F1" w:rsidRDefault="00425704" w:rsidP="00CB78F1">
      <w:pPr>
        <w:spacing w:after="0"/>
      </w:pPr>
      <w:r>
        <w:t xml:space="preserve">    </w:t>
      </w:r>
      <w:r w:rsidR="00B52D1A">
        <w:t xml:space="preserve">        </w:t>
      </w:r>
      <w:r w:rsidR="00CB78F1">
        <w:t xml:space="preserve"> </w:t>
      </w:r>
      <w:r w:rsidR="00664A17">
        <w:t xml:space="preserve"> </w:t>
      </w:r>
      <w:r w:rsidR="00CB78F1">
        <w:t>parent involvement.  Please contact me to arrange a time to meet.</w:t>
      </w:r>
      <w:r w:rsidR="00460CE8">
        <w:t xml:space="preserve"> </w:t>
      </w:r>
    </w:p>
    <w:sectPr w:rsidR="00CB78F1" w:rsidSect="00805746">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E956" w14:textId="77777777" w:rsidR="00416A75" w:rsidRDefault="00416A75" w:rsidP="00BF33CA">
      <w:pPr>
        <w:spacing w:after="0" w:line="240" w:lineRule="auto"/>
      </w:pPr>
      <w:r>
        <w:separator/>
      </w:r>
    </w:p>
  </w:endnote>
  <w:endnote w:type="continuationSeparator" w:id="0">
    <w:p w14:paraId="4326EA81" w14:textId="77777777" w:rsidR="00416A75" w:rsidRDefault="00416A75" w:rsidP="00BF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D09B" w14:textId="77777777" w:rsidR="00416A75" w:rsidRDefault="00416A75" w:rsidP="00BF33CA">
      <w:pPr>
        <w:spacing w:after="0" w:line="240" w:lineRule="auto"/>
      </w:pPr>
      <w:r>
        <w:separator/>
      </w:r>
    </w:p>
  </w:footnote>
  <w:footnote w:type="continuationSeparator" w:id="0">
    <w:p w14:paraId="22A5E8EC" w14:textId="77777777" w:rsidR="00416A75" w:rsidRDefault="00416A75" w:rsidP="00BF3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75D13"/>
    <w:multiLevelType w:val="hybridMultilevel"/>
    <w:tmpl w:val="B936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60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0"/>
    <w:rsid w:val="000566F3"/>
    <w:rsid w:val="00071F3D"/>
    <w:rsid w:val="000767C2"/>
    <w:rsid w:val="000B73C0"/>
    <w:rsid w:val="000C3881"/>
    <w:rsid w:val="000D39B5"/>
    <w:rsid w:val="000D6C51"/>
    <w:rsid w:val="00102976"/>
    <w:rsid w:val="00145589"/>
    <w:rsid w:val="00153249"/>
    <w:rsid w:val="00191A3D"/>
    <w:rsid w:val="001D2671"/>
    <w:rsid w:val="001D7064"/>
    <w:rsid w:val="001F5EF7"/>
    <w:rsid w:val="001F65FE"/>
    <w:rsid w:val="00212932"/>
    <w:rsid w:val="00217942"/>
    <w:rsid w:val="0022061D"/>
    <w:rsid w:val="002516FA"/>
    <w:rsid w:val="00271035"/>
    <w:rsid w:val="0027256F"/>
    <w:rsid w:val="00277DF7"/>
    <w:rsid w:val="002A48A4"/>
    <w:rsid w:val="002D105C"/>
    <w:rsid w:val="002D4A15"/>
    <w:rsid w:val="00320EEC"/>
    <w:rsid w:val="00324A94"/>
    <w:rsid w:val="00380839"/>
    <w:rsid w:val="0038692B"/>
    <w:rsid w:val="003A614E"/>
    <w:rsid w:val="003E7007"/>
    <w:rsid w:val="00416A75"/>
    <w:rsid w:val="00425704"/>
    <w:rsid w:val="00442DCD"/>
    <w:rsid w:val="00460CE8"/>
    <w:rsid w:val="00462320"/>
    <w:rsid w:val="00493439"/>
    <w:rsid w:val="00521198"/>
    <w:rsid w:val="0052388F"/>
    <w:rsid w:val="00566BC0"/>
    <w:rsid w:val="005A2613"/>
    <w:rsid w:val="00615E4C"/>
    <w:rsid w:val="00625FEF"/>
    <w:rsid w:val="006317E5"/>
    <w:rsid w:val="00664A17"/>
    <w:rsid w:val="00681F17"/>
    <w:rsid w:val="00690425"/>
    <w:rsid w:val="006A3A68"/>
    <w:rsid w:val="007222E2"/>
    <w:rsid w:val="00743E3C"/>
    <w:rsid w:val="00753431"/>
    <w:rsid w:val="00772AA6"/>
    <w:rsid w:val="00774F9B"/>
    <w:rsid w:val="007770B0"/>
    <w:rsid w:val="007C17E9"/>
    <w:rsid w:val="007C32C0"/>
    <w:rsid w:val="007C383D"/>
    <w:rsid w:val="007C520F"/>
    <w:rsid w:val="007C5B3F"/>
    <w:rsid w:val="00805733"/>
    <w:rsid w:val="00805746"/>
    <w:rsid w:val="008343AA"/>
    <w:rsid w:val="00874E62"/>
    <w:rsid w:val="0089101D"/>
    <w:rsid w:val="008964D5"/>
    <w:rsid w:val="008D121A"/>
    <w:rsid w:val="008F777A"/>
    <w:rsid w:val="00901062"/>
    <w:rsid w:val="009553D7"/>
    <w:rsid w:val="00991CB2"/>
    <w:rsid w:val="009B6DAC"/>
    <w:rsid w:val="00A109D1"/>
    <w:rsid w:val="00A33ED1"/>
    <w:rsid w:val="00AA058A"/>
    <w:rsid w:val="00AA6153"/>
    <w:rsid w:val="00AC4721"/>
    <w:rsid w:val="00AD7C5E"/>
    <w:rsid w:val="00AE5BE0"/>
    <w:rsid w:val="00B162A5"/>
    <w:rsid w:val="00B520B0"/>
    <w:rsid w:val="00B52D1A"/>
    <w:rsid w:val="00B86B81"/>
    <w:rsid w:val="00BA1870"/>
    <w:rsid w:val="00BB2FE7"/>
    <w:rsid w:val="00BE0BF1"/>
    <w:rsid w:val="00BF33CA"/>
    <w:rsid w:val="00C110D2"/>
    <w:rsid w:val="00C276B9"/>
    <w:rsid w:val="00C41049"/>
    <w:rsid w:val="00C55E0D"/>
    <w:rsid w:val="00C775A7"/>
    <w:rsid w:val="00C91124"/>
    <w:rsid w:val="00C939A5"/>
    <w:rsid w:val="00C9435A"/>
    <w:rsid w:val="00CB78F1"/>
    <w:rsid w:val="00CC1023"/>
    <w:rsid w:val="00CD2B2F"/>
    <w:rsid w:val="00D16582"/>
    <w:rsid w:val="00D21F02"/>
    <w:rsid w:val="00D61491"/>
    <w:rsid w:val="00D91ADF"/>
    <w:rsid w:val="00DA78FB"/>
    <w:rsid w:val="00DD6291"/>
    <w:rsid w:val="00E31722"/>
    <w:rsid w:val="00E70216"/>
    <w:rsid w:val="00E74AD1"/>
    <w:rsid w:val="00E8014C"/>
    <w:rsid w:val="00EC1F05"/>
    <w:rsid w:val="00F01580"/>
    <w:rsid w:val="00F02948"/>
    <w:rsid w:val="00F40EDA"/>
    <w:rsid w:val="00F41CBF"/>
    <w:rsid w:val="00F7572B"/>
    <w:rsid w:val="00F80B9E"/>
    <w:rsid w:val="00F83C1E"/>
    <w:rsid w:val="00F9228D"/>
    <w:rsid w:val="00FB6EC9"/>
    <w:rsid w:val="00FC3174"/>
    <w:rsid w:val="00FC520B"/>
    <w:rsid w:val="00FD0867"/>
    <w:rsid w:val="00FD4610"/>
    <w:rsid w:val="00FD5CC6"/>
    <w:rsid w:val="00FE22FD"/>
    <w:rsid w:val="00FE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2CF7"/>
  <w15:chartTrackingRefBased/>
  <w15:docId w15:val="{FE4C19F5-F25A-4358-A083-47687C04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F1"/>
    <w:pPr>
      <w:ind w:left="720"/>
      <w:contextualSpacing/>
    </w:pPr>
  </w:style>
  <w:style w:type="paragraph" w:styleId="BalloonText">
    <w:name w:val="Balloon Text"/>
    <w:basedOn w:val="Normal"/>
    <w:link w:val="BalloonTextChar"/>
    <w:uiPriority w:val="99"/>
    <w:semiHidden/>
    <w:unhideWhenUsed/>
    <w:rsid w:val="0046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E8"/>
    <w:rPr>
      <w:rFonts w:ascii="Segoe UI" w:hAnsi="Segoe UI" w:cs="Segoe UI"/>
      <w:sz w:val="18"/>
      <w:szCs w:val="18"/>
    </w:rPr>
  </w:style>
  <w:style w:type="paragraph" w:styleId="Header">
    <w:name w:val="header"/>
    <w:basedOn w:val="Normal"/>
    <w:link w:val="HeaderChar"/>
    <w:uiPriority w:val="99"/>
    <w:unhideWhenUsed/>
    <w:rsid w:val="00BF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CA"/>
  </w:style>
  <w:style w:type="paragraph" w:styleId="Footer">
    <w:name w:val="footer"/>
    <w:basedOn w:val="Normal"/>
    <w:link w:val="FooterChar"/>
    <w:uiPriority w:val="99"/>
    <w:unhideWhenUsed/>
    <w:rsid w:val="00BF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CA"/>
  </w:style>
  <w:style w:type="character" w:styleId="Hyperlink">
    <w:name w:val="Hyperlink"/>
    <w:basedOn w:val="DefaultParagraphFont"/>
    <w:uiPriority w:val="99"/>
    <w:unhideWhenUsed/>
    <w:rsid w:val="00C276B9"/>
    <w:rPr>
      <w:color w:val="0563C1" w:themeColor="hyperlink"/>
      <w:u w:val="single"/>
    </w:rPr>
  </w:style>
  <w:style w:type="character" w:styleId="UnresolvedMention">
    <w:name w:val="Unresolved Mention"/>
    <w:basedOn w:val="DefaultParagraphFont"/>
    <w:uiPriority w:val="99"/>
    <w:semiHidden/>
    <w:unhideWhenUsed/>
    <w:rsid w:val="00C2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745">
      <w:bodyDiv w:val="1"/>
      <w:marLeft w:val="0"/>
      <w:marRight w:val="0"/>
      <w:marTop w:val="0"/>
      <w:marBottom w:val="0"/>
      <w:divBdr>
        <w:top w:val="none" w:sz="0" w:space="0" w:color="auto"/>
        <w:left w:val="none" w:sz="0" w:space="0" w:color="auto"/>
        <w:bottom w:val="none" w:sz="0" w:space="0" w:color="auto"/>
        <w:right w:val="none" w:sz="0" w:space="0" w:color="auto"/>
      </w:divBdr>
    </w:div>
    <w:div w:id="1178886407">
      <w:bodyDiv w:val="1"/>
      <w:marLeft w:val="0"/>
      <w:marRight w:val="0"/>
      <w:marTop w:val="0"/>
      <w:marBottom w:val="0"/>
      <w:divBdr>
        <w:top w:val="none" w:sz="0" w:space="0" w:color="auto"/>
        <w:left w:val="none" w:sz="0" w:space="0" w:color="auto"/>
        <w:bottom w:val="none" w:sz="0" w:space="0" w:color="auto"/>
        <w:right w:val="none" w:sz="0" w:space="0" w:color="auto"/>
      </w:divBdr>
      <w:divsChild>
        <w:div w:id="404764000">
          <w:marLeft w:val="0"/>
          <w:marRight w:val="0"/>
          <w:marTop w:val="0"/>
          <w:marBottom w:val="0"/>
          <w:divBdr>
            <w:top w:val="none" w:sz="0" w:space="0" w:color="auto"/>
            <w:left w:val="none" w:sz="0" w:space="0" w:color="auto"/>
            <w:bottom w:val="none" w:sz="0" w:space="0" w:color="auto"/>
            <w:right w:val="none" w:sz="0" w:space="0" w:color="auto"/>
          </w:divBdr>
        </w:div>
      </w:divsChild>
    </w:div>
    <w:div w:id="1384475773">
      <w:bodyDiv w:val="1"/>
      <w:marLeft w:val="0"/>
      <w:marRight w:val="0"/>
      <w:marTop w:val="0"/>
      <w:marBottom w:val="0"/>
      <w:divBdr>
        <w:top w:val="none" w:sz="0" w:space="0" w:color="auto"/>
        <w:left w:val="none" w:sz="0" w:space="0" w:color="auto"/>
        <w:bottom w:val="none" w:sz="0" w:space="0" w:color="auto"/>
        <w:right w:val="none" w:sz="0" w:space="0" w:color="auto"/>
      </w:divBdr>
      <w:divsChild>
        <w:div w:id="213930394">
          <w:marLeft w:val="0"/>
          <w:marRight w:val="0"/>
          <w:marTop w:val="0"/>
          <w:marBottom w:val="0"/>
          <w:divBdr>
            <w:top w:val="none" w:sz="0" w:space="0" w:color="auto"/>
            <w:left w:val="none" w:sz="0" w:space="0" w:color="auto"/>
            <w:bottom w:val="none" w:sz="0" w:space="0" w:color="auto"/>
            <w:right w:val="none" w:sz="0" w:space="0" w:color="auto"/>
          </w:divBdr>
        </w:div>
        <w:div w:id="458498278">
          <w:marLeft w:val="0"/>
          <w:marRight w:val="0"/>
          <w:marTop w:val="0"/>
          <w:marBottom w:val="0"/>
          <w:divBdr>
            <w:top w:val="none" w:sz="0" w:space="0" w:color="auto"/>
            <w:left w:val="none" w:sz="0" w:space="0" w:color="auto"/>
            <w:bottom w:val="none" w:sz="0" w:space="0" w:color="auto"/>
            <w:right w:val="none" w:sz="0" w:space="0" w:color="auto"/>
          </w:divBdr>
        </w:div>
        <w:div w:id="561604572">
          <w:marLeft w:val="0"/>
          <w:marRight w:val="0"/>
          <w:marTop w:val="0"/>
          <w:marBottom w:val="0"/>
          <w:divBdr>
            <w:top w:val="none" w:sz="0" w:space="0" w:color="auto"/>
            <w:left w:val="none" w:sz="0" w:space="0" w:color="auto"/>
            <w:bottom w:val="none" w:sz="0" w:space="0" w:color="auto"/>
            <w:right w:val="none" w:sz="0" w:space="0" w:color="auto"/>
          </w:divBdr>
        </w:div>
        <w:div w:id="458501629">
          <w:marLeft w:val="0"/>
          <w:marRight w:val="0"/>
          <w:marTop w:val="0"/>
          <w:marBottom w:val="0"/>
          <w:divBdr>
            <w:top w:val="none" w:sz="0" w:space="0" w:color="auto"/>
            <w:left w:val="none" w:sz="0" w:space="0" w:color="auto"/>
            <w:bottom w:val="none" w:sz="0" w:space="0" w:color="auto"/>
            <w:right w:val="none" w:sz="0" w:space="0" w:color="auto"/>
          </w:divBdr>
        </w:div>
        <w:div w:id="1231769794">
          <w:marLeft w:val="0"/>
          <w:marRight w:val="0"/>
          <w:marTop w:val="0"/>
          <w:marBottom w:val="0"/>
          <w:divBdr>
            <w:top w:val="none" w:sz="0" w:space="0" w:color="auto"/>
            <w:left w:val="none" w:sz="0" w:space="0" w:color="auto"/>
            <w:bottom w:val="none" w:sz="0" w:space="0" w:color="auto"/>
            <w:right w:val="none" w:sz="0" w:space="0" w:color="auto"/>
          </w:divBdr>
        </w:div>
        <w:div w:id="124453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5web.zoom.us/j/83494387181?pwd=UFlwSzk1Zmo5alBsbVZ3OGJYcitTQT09" TargetMode="External"/><Relationship Id="rId4" Type="http://schemas.openxmlformats.org/officeDocument/2006/relationships/settings" Target="settings.xml"/><Relationship Id="rId9" Type="http://schemas.openxmlformats.org/officeDocument/2006/relationships/hyperlink" Target="https://forms.office.com/r/cGXK6fiq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BB82-A714-4723-A127-020CBCDB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urren</dc:creator>
  <cp:keywords/>
  <dc:description/>
  <cp:lastModifiedBy>Pamela Curren</cp:lastModifiedBy>
  <cp:revision>48</cp:revision>
  <cp:lastPrinted>2021-05-21T12:24:00Z</cp:lastPrinted>
  <dcterms:created xsi:type="dcterms:W3CDTF">2023-03-27T19:50:00Z</dcterms:created>
  <dcterms:modified xsi:type="dcterms:W3CDTF">2023-04-27T12:26:00Z</dcterms:modified>
</cp:coreProperties>
</file>